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6A1D" w14:textId="77777777" w:rsidR="008B66EF" w:rsidRPr="0005714B" w:rsidRDefault="00AD191C" w:rsidP="0005714B">
      <w:pPr>
        <w:jc w:val="center"/>
        <w:rPr>
          <w:rStyle w:val="TitleChar"/>
          <w:rFonts w:ascii="Calibri" w:eastAsiaTheme="minorHAnsi" w:hAnsi="Calibri" w:cs="Calibri"/>
        </w:rPr>
      </w:pPr>
      <w:r w:rsidRPr="0005714B">
        <w:rPr>
          <w:rFonts w:ascii="Calibri" w:hAnsi="Calibri" w:cs="Calibri"/>
          <w:noProof/>
        </w:rPr>
        <w:drawing>
          <wp:inline distT="0" distB="0" distL="0" distR="0" wp14:anchorId="344A1B0F" wp14:editId="40533A72">
            <wp:extent cx="4143548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0EBB" w14:textId="77777777" w:rsidR="00B0762E" w:rsidRDefault="00B0762E" w:rsidP="00B0762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9A4FAC" w14:textId="1C5C3911" w:rsidR="00B0762E" w:rsidRPr="00FC50C3" w:rsidRDefault="00B0762E" w:rsidP="00B0762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C50C3">
        <w:rPr>
          <w:rFonts w:ascii="Calibri" w:hAnsi="Calibri" w:cs="Calibri"/>
          <w:b/>
          <w:bCs/>
          <w:sz w:val="22"/>
          <w:szCs w:val="22"/>
        </w:rPr>
        <w:t>The University of Texas at El Paso</w:t>
      </w:r>
    </w:p>
    <w:p w14:paraId="32EF5293" w14:textId="77777777" w:rsidR="00B0762E" w:rsidRPr="00FC50C3" w:rsidRDefault="00B0762E" w:rsidP="00B0762E">
      <w:pPr>
        <w:jc w:val="center"/>
        <w:rPr>
          <w:rFonts w:ascii="Calibri" w:hAnsi="Calibri" w:cs="Calibri"/>
          <w:sz w:val="22"/>
          <w:szCs w:val="22"/>
        </w:rPr>
      </w:pPr>
      <w:r w:rsidRPr="00FC50C3">
        <w:rPr>
          <w:rFonts w:ascii="Calibri" w:hAnsi="Calibri" w:cs="Calibri"/>
          <w:sz w:val="22"/>
          <w:szCs w:val="22"/>
        </w:rPr>
        <w:t>Student Government Association</w:t>
      </w:r>
    </w:p>
    <w:p w14:paraId="223FAA1F" w14:textId="7EC681B9" w:rsidR="00B0762E" w:rsidRDefault="00B0762E" w:rsidP="00B0762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XXX Committee Minutes</w:t>
      </w:r>
    </w:p>
    <w:p w14:paraId="420AA881" w14:textId="77777777" w:rsidR="00CA4E9C" w:rsidRPr="00FC50C3" w:rsidRDefault="00CA4E9C" w:rsidP="00CA4E9C">
      <w:pPr>
        <w:rPr>
          <w:rFonts w:ascii="Calibri" w:hAnsi="Calibri" w:cs="Calibri"/>
          <w:b/>
          <w:bCs/>
          <w:sz w:val="22"/>
          <w:szCs w:val="22"/>
        </w:rPr>
      </w:pPr>
    </w:p>
    <w:p w14:paraId="3ADE8C5A" w14:textId="77777777" w:rsidR="00F24A13" w:rsidRPr="00FC50C3" w:rsidRDefault="00F24A13" w:rsidP="00F24A1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FC50C3">
        <w:rPr>
          <w:rFonts w:ascii="Calibri" w:hAnsi="Calibri" w:cs="Calibri"/>
          <w:b/>
          <w:bCs/>
          <w:sz w:val="22"/>
          <w:szCs w:val="22"/>
        </w:rPr>
        <w:t>Call to Order</w:t>
      </w:r>
    </w:p>
    <w:p w14:paraId="06BB3D2E" w14:textId="77777777" w:rsidR="00F24A13" w:rsidRPr="00FC50C3" w:rsidRDefault="00F24A13" w:rsidP="00F24A13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FC50C3">
        <w:rPr>
          <w:rFonts w:ascii="Calibri" w:hAnsi="Calibri" w:cs="Calibri"/>
          <w:sz w:val="22"/>
          <w:szCs w:val="22"/>
        </w:rPr>
        <w:t xml:space="preserve">This meeting was called to order at </w:t>
      </w:r>
      <w:proofErr w:type="gramStart"/>
      <w:r w:rsidRPr="00FC50C3">
        <w:rPr>
          <w:rFonts w:ascii="Calibri" w:hAnsi="Calibri" w:cs="Calibri"/>
          <w:sz w:val="22"/>
          <w:szCs w:val="22"/>
        </w:rPr>
        <w:t>XX:XX</w:t>
      </w:r>
      <w:proofErr w:type="gramEnd"/>
      <w:r w:rsidRPr="00FC50C3">
        <w:rPr>
          <w:rFonts w:ascii="Calibri" w:hAnsi="Calibri" w:cs="Calibri"/>
          <w:sz w:val="22"/>
          <w:szCs w:val="22"/>
        </w:rPr>
        <w:t xml:space="preserve"> XM. </w:t>
      </w:r>
    </w:p>
    <w:p w14:paraId="5826B113" w14:textId="77777777" w:rsidR="00F24A13" w:rsidRPr="00FC50C3" w:rsidRDefault="00F24A13" w:rsidP="00F24A13">
      <w:pPr>
        <w:rPr>
          <w:rFonts w:ascii="Calibri" w:hAnsi="Calibri" w:cs="Calibri"/>
          <w:b/>
          <w:bCs/>
          <w:sz w:val="22"/>
          <w:szCs w:val="22"/>
        </w:rPr>
      </w:pPr>
    </w:p>
    <w:p w14:paraId="5F641BEA" w14:textId="77777777" w:rsidR="00F24A13" w:rsidRPr="00FC50C3" w:rsidRDefault="00F24A13" w:rsidP="00F24A1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FC50C3">
        <w:rPr>
          <w:rFonts w:ascii="Calibri" w:hAnsi="Calibri" w:cs="Calibri"/>
          <w:b/>
          <w:bCs/>
          <w:sz w:val="22"/>
          <w:szCs w:val="22"/>
        </w:rPr>
        <w:t>Quorum Call</w:t>
      </w:r>
    </w:p>
    <w:tbl>
      <w:tblPr>
        <w:tblStyle w:val="TableGrid"/>
        <w:tblW w:w="4463" w:type="pct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599"/>
        <w:gridCol w:w="289"/>
        <w:gridCol w:w="1584"/>
      </w:tblGrid>
      <w:tr w:rsidR="00F24A13" w:rsidRPr="00FC50C3" w14:paraId="26A34414" w14:textId="77777777" w:rsidTr="00260744">
        <w:tc>
          <w:tcPr>
            <w:tcW w:w="1725" w:type="pct"/>
            <w:vAlign w:val="bottom"/>
          </w:tcPr>
          <w:p w14:paraId="48919BE0" w14:textId="68E5A527" w:rsidR="00F24A13" w:rsidRPr="00FC50C3" w:rsidRDefault="00F24A13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1515C515" w14:textId="2ACB4A91" w:rsidR="00F24A13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hair</w:t>
            </w:r>
          </w:p>
        </w:tc>
        <w:tc>
          <w:tcPr>
            <w:tcW w:w="173" w:type="pct"/>
            <w:vAlign w:val="bottom"/>
          </w:tcPr>
          <w:p w14:paraId="7F366EE6" w14:textId="77777777" w:rsidR="00F24A13" w:rsidRPr="00FC50C3" w:rsidRDefault="00F24A13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66495734" w14:textId="77777777" w:rsidR="00F24A13" w:rsidRPr="00FC50C3" w:rsidRDefault="00F24A13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A13" w:rsidRPr="00FC50C3" w14:paraId="389071B3" w14:textId="77777777" w:rsidTr="00260744">
        <w:tc>
          <w:tcPr>
            <w:tcW w:w="1725" w:type="pct"/>
            <w:vAlign w:val="bottom"/>
          </w:tcPr>
          <w:p w14:paraId="6077731A" w14:textId="5B4B0AAE" w:rsidR="00F24A13" w:rsidRPr="00FC50C3" w:rsidRDefault="00F24A13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6187A35B" w14:textId="0B555FB6" w:rsidR="00F24A13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-Chair</w:t>
            </w:r>
          </w:p>
        </w:tc>
        <w:tc>
          <w:tcPr>
            <w:tcW w:w="173" w:type="pct"/>
            <w:vAlign w:val="bottom"/>
          </w:tcPr>
          <w:p w14:paraId="2B92BE04" w14:textId="77777777" w:rsidR="00F24A13" w:rsidRPr="00FC50C3" w:rsidRDefault="00F24A13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5EC5" w14:textId="77777777" w:rsidR="00F24A13" w:rsidRPr="00FC50C3" w:rsidRDefault="00F24A13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A13" w:rsidRPr="00FC50C3" w14:paraId="10C119E5" w14:textId="77777777" w:rsidTr="00260744">
        <w:tc>
          <w:tcPr>
            <w:tcW w:w="1725" w:type="pct"/>
            <w:vAlign w:val="bottom"/>
          </w:tcPr>
          <w:p w14:paraId="1866BA78" w14:textId="4BD591E6" w:rsidR="00F24A13" w:rsidRPr="00FC50C3" w:rsidRDefault="00F24A13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380C4A49" w14:textId="6545716D" w:rsidR="00F24A13" w:rsidRPr="00FC50C3" w:rsidRDefault="00F24A13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4A8AB14E" w14:textId="77777777" w:rsidR="00F24A13" w:rsidRPr="00FC50C3" w:rsidRDefault="00F24A13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CE8F" w14:textId="77777777" w:rsidR="00F24A13" w:rsidRPr="00FC50C3" w:rsidRDefault="00F24A13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A13" w:rsidRPr="00FC50C3" w14:paraId="068B49E2" w14:textId="77777777" w:rsidTr="00260744">
        <w:tc>
          <w:tcPr>
            <w:tcW w:w="1725" w:type="pct"/>
            <w:vAlign w:val="bottom"/>
          </w:tcPr>
          <w:p w14:paraId="5B0B26C7" w14:textId="3B857CD4" w:rsidR="00F24A13" w:rsidRPr="00FC50C3" w:rsidRDefault="00F24A13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55DB9029" w14:textId="341D5829" w:rsidR="00F24A13" w:rsidRPr="00FC50C3" w:rsidRDefault="00F24A13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63365600" w14:textId="77777777" w:rsidR="00F24A13" w:rsidRPr="00FC50C3" w:rsidRDefault="00F24A13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E276D" w14:textId="4CFDB13E" w:rsidR="00F24A13" w:rsidRPr="00FC50C3" w:rsidRDefault="00F24A13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3B409DC0" w14:textId="77777777" w:rsidTr="00260744">
        <w:tc>
          <w:tcPr>
            <w:tcW w:w="1725" w:type="pct"/>
            <w:vAlign w:val="bottom"/>
          </w:tcPr>
          <w:p w14:paraId="2B720D05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516A3CC7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73AA6E77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B2B4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1F242FF6" w14:textId="77777777" w:rsidTr="00260744">
        <w:tc>
          <w:tcPr>
            <w:tcW w:w="1725" w:type="pct"/>
            <w:vAlign w:val="bottom"/>
          </w:tcPr>
          <w:p w14:paraId="711F88DA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61D20529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511CDA5F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25E9A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223EB46B" w14:textId="77777777" w:rsidTr="00260744">
        <w:tc>
          <w:tcPr>
            <w:tcW w:w="1725" w:type="pct"/>
            <w:vAlign w:val="bottom"/>
          </w:tcPr>
          <w:p w14:paraId="021A26EA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405380F4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5E86E5FA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9C1B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1887851F" w14:textId="77777777" w:rsidTr="00260744">
        <w:tc>
          <w:tcPr>
            <w:tcW w:w="1725" w:type="pct"/>
            <w:vAlign w:val="bottom"/>
          </w:tcPr>
          <w:p w14:paraId="690CCFA4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2B86AC08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6882867F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9CF0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0726B23D" w14:textId="77777777" w:rsidTr="00260744">
        <w:tc>
          <w:tcPr>
            <w:tcW w:w="1725" w:type="pct"/>
            <w:vAlign w:val="bottom"/>
          </w:tcPr>
          <w:p w14:paraId="6622E9BF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646E4184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74D44BD4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DECEB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442C" w:rsidRPr="00FC50C3" w14:paraId="03BAACED" w14:textId="77777777" w:rsidTr="00260744">
        <w:tc>
          <w:tcPr>
            <w:tcW w:w="1725" w:type="pct"/>
            <w:vAlign w:val="bottom"/>
          </w:tcPr>
          <w:p w14:paraId="4A27EB92" w14:textId="77777777" w:rsidR="0093442C" w:rsidRPr="00FC50C3" w:rsidRDefault="0093442C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4" w:type="pct"/>
            <w:vAlign w:val="bottom"/>
          </w:tcPr>
          <w:p w14:paraId="78850B1D" w14:textId="77777777" w:rsidR="0093442C" w:rsidRPr="00FC50C3" w:rsidRDefault="0093442C" w:rsidP="0026074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3" w:type="pct"/>
            <w:vAlign w:val="bottom"/>
          </w:tcPr>
          <w:p w14:paraId="230857E4" w14:textId="77777777" w:rsidR="0093442C" w:rsidRPr="00FC50C3" w:rsidRDefault="0093442C" w:rsidP="0026074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7F27" w14:textId="77777777" w:rsidR="0093442C" w:rsidRPr="00FC50C3" w:rsidRDefault="0093442C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574C80" w14:textId="08014DD1" w:rsidR="00C72887" w:rsidRPr="00FC50C3" w:rsidRDefault="00C72887" w:rsidP="00C72887">
      <w:pPr>
        <w:ind w:left="720" w:firstLine="360"/>
        <w:rPr>
          <w:rFonts w:ascii="Calibri" w:hAnsi="Calibri" w:cs="Calibri"/>
          <w:b/>
          <w:bCs/>
          <w:sz w:val="22"/>
          <w:szCs w:val="22"/>
        </w:rPr>
      </w:pPr>
      <w:r w:rsidRPr="00FC50C3">
        <w:rPr>
          <w:rFonts w:ascii="Calibri" w:hAnsi="Calibri" w:cs="Calibri"/>
          <w:b/>
          <w:bCs/>
          <w:sz w:val="22"/>
          <w:szCs w:val="22"/>
        </w:rPr>
        <w:t>Quorum:</w:t>
      </w:r>
      <w:r w:rsidRPr="00FC50C3">
        <w:rPr>
          <w:rFonts w:ascii="Calibri" w:hAnsi="Calibri" w:cs="Calibri"/>
          <w:sz w:val="22"/>
          <w:szCs w:val="22"/>
        </w:rPr>
        <w:tab/>
      </w:r>
      <w:r w:rsidRPr="00FC50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(50%+1 of total committee members)</w:t>
      </w:r>
    </w:p>
    <w:p w14:paraId="370D72D4" w14:textId="2EC488CB" w:rsidR="00B0762E" w:rsidRDefault="00C72887" w:rsidP="00C72887">
      <w:pPr>
        <w:ind w:lef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mbers</w:t>
      </w:r>
      <w:r w:rsidRPr="00FC50C3">
        <w:rPr>
          <w:rFonts w:ascii="Calibri" w:hAnsi="Calibri" w:cs="Calibri"/>
          <w:b/>
          <w:bCs/>
          <w:sz w:val="22"/>
          <w:szCs w:val="22"/>
        </w:rPr>
        <w:t xml:space="preserve"> Present:</w:t>
      </w:r>
      <w:r w:rsidRPr="00FC50C3">
        <w:rPr>
          <w:rFonts w:ascii="Calibri" w:hAnsi="Calibri" w:cs="Calibri"/>
          <w:sz w:val="22"/>
          <w:szCs w:val="22"/>
        </w:rPr>
        <w:t xml:space="preserve"> </w:t>
      </w:r>
      <w:r w:rsidRPr="00FC50C3">
        <w:rPr>
          <w:rFonts w:ascii="Calibri" w:hAnsi="Calibri" w:cs="Calibri"/>
          <w:sz w:val="22"/>
          <w:szCs w:val="22"/>
        </w:rPr>
        <w:tab/>
        <w:t xml:space="preserve">X of </w:t>
      </w:r>
      <w:r>
        <w:rPr>
          <w:rFonts w:ascii="Calibri" w:hAnsi="Calibri" w:cs="Calibri"/>
          <w:sz w:val="22"/>
          <w:szCs w:val="22"/>
        </w:rPr>
        <w:t>X</w:t>
      </w:r>
    </w:p>
    <w:p w14:paraId="718883BE" w14:textId="77777777" w:rsidR="00C72887" w:rsidRDefault="00C72887" w:rsidP="00C72887">
      <w:pPr>
        <w:rPr>
          <w:rFonts w:ascii="Calibri" w:hAnsi="Calibri" w:cs="Calibri"/>
          <w:sz w:val="22"/>
          <w:szCs w:val="22"/>
        </w:rPr>
      </w:pPr>
    </w:p>
    <w:p w14:paraId="5C1DF971" w14:textId="4A1D8722" w:rsidR="00C72887" w:rsidRPr="00DD11B0" w:rsidRDefault="00C72887" w:rsidP="00C72887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DD11B0">
        <w:rPr>
          <w:rFonts w:ascii="Calibri" w:hAnsi="Calibri" w:cs="Calibri"/>
          <w:b/>
          <w:bCs/>
          <w:sz w:val="22"/>
          <w:szCs w:val="22"/>
        </w:rPr>
        <w:t>Old Business</w:t>
      </w:r>
    </w:p>
    <w:p w14:paraId="50C3D975" w14:textId="255E0B83" w:rsidR="00C72887" w:rsidRDefault="00C72887" w:rsidP="00C72887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</w:p>
    <w:p w14:paraId="19E1CC2A" w14:textId="6295BC1A" w:rsidR="0097397C" w:rsidRDefault="0097397C" w:rsidP="0097397C">
      <w:pPr>
        <w:pStyle w:val="ListParagraph"/>
        <w:numPr>
          <w:ilvl w:val="2"/>
          <w:numId w:val="15"/>
        </w:numPr>
        <w:rPr>
          <w:rFonts w:ascii="Calibri" w:hAnsi="Calibri" w:cs="Calibri"/>
          <w:sz w:val="22"/>
          <w:szCs w:val="22"/>
        </w:rPr>
      </w:pPr>
    </w:p>
    <w:p w14:paraId="35FA94FB" w14:textId="1990C9AD" w:rsidR="0097397C" w:rsidRDefault="0097397C" w:rsidP="0097397C">
      <w:pPr>
        <w:pStyle w:val="ListParagraph"/>
        <w:numPr>
          <w:ilvl w:val="3"/>
          <w:numId w:val="15"/>
        </w:numPr>
        <w:rPr>
          <w:rFonts w:ascii="Calibri" w:hAnsi="Calibri" w:cs="Calibri"/>
          <w:sz w:val="22"/>
          <w:szCs w:val="22"/>
        </w:rPr>
      </w:pPr>
    </w:p>
    <w:p w14:paraId="3A697A56" w14:textId="54F65FF5" w:rsidR="0097397C" w:rsidRPr="00DD11B0" w:rsidRDefault="0097397C" w:rsidP="0097397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DD11B0">
        <w:rPr>
          <w:rFonts w:ascii="Calibri" w:hAnsi="Calibri" w:cs="Calibri"/>
          <w:b/>
          <w:bCs/>
          <w:sz w:val="22"/>
          <w:szCs w:val="22"/>
        </w:rPr>
        <w:t>New Business</w:t>
      </w:r>
    </w:p>
    <w:p w14:paraId="59A8D5C5" w14:textId="23EC60CE" w:rsidR="00E72210" w:rsidRDefault="00E72210" w:rsidP="00E72210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</w:p>
    <w:p w14:paraId="366C717B" w14:textId="3E4A8BDD" w:rsidR="00E72210" w:rsidRDefault="00E72210" w:rsidP="00E72210">
      <w:pPr>
        <w:pStyle w:val="ListParagraph"/>
        <w:numPr>
          <w:ilvl w:val="2"/>
          <w:numId w:val="15"/>
        </w:numPr>
        <w:rPr>
          <w:rFonts w:ascii="Calibri" w:hAnsi="Calibri" w:cs="Calibri"/>
          <w:sz w:val="22"/>
          <w:szCs w:val="22"/>
        </w:rPr>
      </w:pPr>
    </w:p>
    <w:p w14:paraId="5A818BBC" w14:textId="4CE46CA2" w:rsidR="00E72210" w:rsidRDefault="00E72210" w:rsidP="00E72210">
      <w:pPr>
        <w:pStyle w:val="ListParagraph"/>
        <w:numPr>
          <w:ilvl w:val="3"/>
          <w:numId w:val="15"/>
        </w:numPr>
        <w:rPr>
          <w:rFonts w:ascii="Calibri" w:hAnsi="Calibri" w:cs="Calibri"/>
          <w:sz w:val="22"/>
          <w:szCs w:val="22"/>
        </w:rPr>
      </w:pPr>
    </w:p>
    <w:p w14:paraId="5A6F051A" w14:textId="77777777" w:rsidR="00E72210" w:rsidRPr="00E72210" w:rsidRDefault="00E72210" w:rsidP="00E72210">
      <w:pPr>
        <w:rPr>
          <w:rFonts w:ascii="Calibri" w:hAnsi="Calibri" w:cs="Calibri"/>
          <w:sz w:val="22"/>
          <w:szCs w:val="22"/>
        </w:rPr>
      </w:pPr>
    </w:p>
    <w:p w14:paraId="565AE683" w14:textId="21D2ACB0" w:rsidR="0097397C" w:rsidRPr="00DD11B0" w:rsidRDefault="0097397C" w:rsidP="0097397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DD11B0">
        <w:rPr>
          <w:rFonts w:ascii="Calibri" w:hAnsi="Calibri" w:cs="Calibri"/>
          <w:b/>
          <w:bCs/>
          <w:sz w:val="22"/>
          <w:szCs w:val="22"/>
        </w:rPr>
        <w:t>Committee Discussions</w:t>
      </w:r>
    </w:p>
    <w:p w14:paraId="344E5B99" w14:textId="72286A66" w:rsidR="0097397C" w:rsidRDefault="0097397C" w:rsidP="0097397C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</w:p>
    <w:p w14:paraId="2A30030A" w14:textId="1386CC4F" w:rsidR="0097397C" w:rsidRDefault="0097397C" w:rsidP="0097397C">
      <w:pPr>
        <w:pStyle w:val="ListParagraph"/>
        <w:numPr>
          <w:ilvl w:val="2"/>
          <w:numId w:val="15"/>
        </w:numPr>
        <w:rPr>
          <w:rFonts w:ascii="Calibri" w:hAnsi="Calibri" w:cs="Calibri"/>
          <w:sz w:val="22"/>
          <w:szCs w:val="22"/>
        </w:rPr>
      </w:pPr>
    </w:p>
    <w:p w14:paraId="6C3D04C4" w14:textId="3558B2EA" w:rsidR="0097397C" w:rsidRDefault="0097397C" w:rsidP="0097397C">
      <w:pPr>
        <w:pStyle w:val="ListParagraph"/>
        <w:numPr>
          <w:ilvl w:val="3"/>
          <w:numId w:val="15"/>
        </w:numPr>
        <w:rPr>
          <w:rFonts w:ascii="Calibri" w:hAnsi="Calibri" w:cs="Calibri"/>
          <w:sz w:val="22"/>
          <w:szCs w:val="22"/>
        </w:rPr>
      </w:pPr>
    </w:p>
    <w:p w14:paraId="271CCF4B" w14:textId="77777777" w:rsidR="006F2414" w:rsidRPr="006F2414" w:rsidRDefault="006F2414" w:rsidP="006F2414">
      <w:pPr>
        <w:rPr>
          <w:rFonts w:ascii="Calibri" w:hAnsi="Calibri" w:cs="Calibri"/>
          <w:sz w:val="22"/>
          <w:szCs w:val="22"/>
        </w:rPr>
      </w:pPr>
    </w:p>
    <w:p w14:paraId="3EA5A7C3" w14:textId="767FFD14" w:rsidR="00E72210" w:rsidRPr="00DD11B0" w:rsidRDefault="00E72210" w:rsidP="00E7221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DD11B0">
        <w:rPr>
          <w:rFonts w:ascii="Calibri" w:hAnsi="Calibri" w:cs="Calibri"/>
          <w:b/>
          <w:bCs/>
          <w:sz w:val="22"/>
          <w:szCs w:val="22"/>
        </w:rPr>
        <w:t>Adjournment</w:t>
      </w:r>
    </w:p>
    <w:p w14:paraId="279C022B" w14:textId="77777777" w:rsidR="006F2414" w:rsidRPr="00FC50C3" w:rsidRDefault="006F2414" w:rsidP="006F2414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FC50C3">
        <w:rPr>
          <w:rFonts w:ascii="Calibri" w:hAnsi="Calibri" w:cs="Calibri"/>
          <w:sz w:val="22"/>
          <w:szCs w:val="22"/>
        </w:rPr>
        <w:t>Motion: Adjourn the meeting by MEMBER</w:t>
      </w:r>
    </w:p>
    <w:p w14:paraId="270C0397" w14:textId="77777777" w:rsidR="006F2414" w:rsidRPr="00FC50C3" w:rsidRDefault="006F2414" w:rsidP="006F2414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FC50C3">
        <w:rPr>
          <w:rFonts w:ascii="Calibri" w:hAnsi="Calibri" w:cs="Calibri"/>
          <w:sz w:val="22"/>
          <w:szCs w:val="22"/>
        </w:rPr>
        <w:t>Second: MEMBER</w:t>
      </w:r>
    </w:p>
    <w:p w14:paraId="12F274C6" w14:textId="00AFDA8B" w:rsidR="006F2414" w:rsidRPr="00FC50C3" w:rsidRDefault="006F2414" w:rsidP="006F2414">
      <w:pPr>
        <w:pStyle w:val="ListParagraph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FC50C3">
        <w:rPr>
          <w:rFonts w:ascii="Calibri" w:hAnsi="Calibri" w:cs="Calibri"/>
          <w:sz w:val="22"/>
          <w:szCs w:val="22"/>
        </w:rPr>
        <w:t xml:space="preserve">Motion Carried/Denied. This meeting was adjourned at </w:t>
      </w:r>
      <w:proofErr w:type="gramStart"/>
      <w:r w:rsidRPr="00FC50C3">
        <w:rPr>
          <w:rFonts w:ascii="Calibri" w:hAnsi="Calibri" w:cs="Calibri"/>
          <w:sz w:val="22"/>
          <w:szCs w:val="22"/>
        </w:rPr>
        <w:t>XX:XX</w:t>
      </w:r>
      <w:proofErr w:type="gramEnd"/>
      <w:r w:rsidRPr="00FC50C3">
        <w:rPr>
          <w:rFonts w:ascii="Calibri" w:hAnsi="Calibri" w:cs="Calibri"/>
          <w:sz w:val="22"/>
          <w:szCs w:val="22"/>
        </w:rPr>
        <w:t xml:space="preserve"> XM. The </w:t>
      </w:r>
      <w:r>
        <w:rPr>
          <w:rFonts w:ascii="Calibri" w:hAnsi="Calibri" w:cs="Calibri"/>
          <w:sz w:val="22"/>
          <w:szCs w:val="22"/>
        </w:rPr>
        <w:t>XXX Committee</w:t>
      </w:r>
      <w:r w:rsidRPr="00FC50C3">
        <w:rPr>
          <w:rFonts w:ascii="Calibri" w:hAnsi="Calibri" w:cs="Calibri"/>
          <w:sz w:val="22"/>
          <w:szCs w:val="22"/>
        </w:rPr>
        <w:t xml:space="preserve"> will reconvene on MONTH DAY, YEAR.</w:t>
      </w:r>
    </w:p>
    <w:p w14:paraId="7A769D41" w14:textId="77777777" w:rsidR="006F2414" w:rsidRPr="00FC50C3" w:rsidRDefault="006F2414" w:rsidP="006F2414">
      <w:pPr>
        <w:rPr>
          <w:rFonts w:ascii="Calibri" w:hAnsi="Calibri" w:cs="Calibri"/>
          <w:sz w:val="22"/>
          <w:szCs w:val="22"/>
        </w:rPr>
      </w:pPr>
    </w:p>
    <w:p w14:paraId="55E711E2" w14:textId="4FEA9C6E" w:rsidR="00E72210" w:rsidRPr="006F2414" w:rsidRDefault="006F2414" w:rsidP="006F241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C50C3">
        <w:rPr>
          <w:rFonts w:ascii="Calibri" w:hAnsi="Calibri" w:cs="Calibri"/>
          <w:b/>
          <w:bCs/>
          <w:sz w:val="22"/>
          <w:szCs w:val="22"/>
        </w:rPr>
        <w:t xml:space="preserve">Posted: MONTH DAY, YEAR at </w:t>
      </w:r>
      <w:proofErr w:type="gramStart"/>
      <w:r w:rsidRPr="00FC50C3">
        <w:rPr>
          <w:rFonts w:ascii="Calibri" w:hAnsi="Calibri" w:cs="Calibri"/>
          <w:b/>
          <w:bCs/>
          <w:sz w:val="22"/>
          <w:szCs w:val="22"/>
        </w:rPr>
        <w:t>XX:XX</w:t>
      </w:r>
      <w:proofErr w:type="gramEnd"/>
      <w:r w:rsidRPr="00FC50C3">
        <w:rPr>
          <w:rFonts w:ascii="Calibri" w:hAnsi="Calibri" w:cs="Calibri"/>
          <w:b/>
          <w:bCs/>
          <w:sz w:val="22"/>
          <w:szCs w:val="22"/>
        </w:rPr>
        <w:t xml:space="preserve"> PM</w:t>
      </w:r>
    </w:p>
    <w:p w14:paraId="6E8323BB" w14:textId="26D48809" w:rsidR="00E72210" w:rsidRPr="00DD11B0" w:rsidRDefault="00E72210" w:rsidP="00DD11B0"/>
    <w:p w14:paraId="667FE4F3" w14:textId="77777777" w:rsidR="00DD11B0" w:rsidRDefault="00DD11B0">
      <w: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E56014" w:rsidRPr="00FC50C3" w14:paraId="3BC12084" w14:textId="77777777" w:rsidTr="00260744">
        <w:trPr>
          <w:trHeight w:val="288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FF87DD0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CV 1:</w:t>
            </w: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  <w:vAlign w:val="center"/>
          </w:tcPr>
          <w:p w14:paraId="7AFFA09A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432F451C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496E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2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0D3A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2CF79A66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1140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3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8212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47F6FC78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F4D3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4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F1E38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05049D0E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7549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5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06EB9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6FD0EEF8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9E081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6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741B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7A7E93A7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A504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7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6D23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11798258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379DB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8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C110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014" w:rsidRPr="00FC50C3" w14:paraId="2A8518DB" w14:textId="77777777" w:rsidTr="00260744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2349" w14:textId="77777777" w:rsidR="00E56014" w:rsidRPr="00FC50C3" w:rsidRDefault="00E56014" w:rsidP="002607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CV 9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A600" w14:textId="77777777" w:rsidR="00E56014" w:rsidRPr="00FC50C3" w:rsidRDefault="00E56014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E2880A" w14:textId="77777777" w:rsidR="00FD3629" w:rsidRDefault="00FD3629" w:rsidP="00267F77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158"/>
        <w:gridCol w:w="180"/>
        <w:gridCol w:w="538"/>
        <w:gridCol w:w="720"/>
        <w:gridCol w:w="720"/>
        <w:gridCol w:w="361"/>
        <w:gridCol w:w="359"/>
        <w:gridCol w:w="720"/>
        <w:gridCol w:w="720"/>
        <w:gridCol w:w="540"/>
        <w:gridCol w:w="180"/>
        <w:gridCol w:w="720"/>
        <w:gridCol w:w="720"/>
        <w:gridCol w:w="720"/>
      </w:tblGrid>
      <w:tr w:rsidR="00400D0A" w:rsidRPr="00FC50C3" w14:paraId="38B96143" w14:textId="77777777" w:rsidTr="00260744">
        <w:trPr>
          <w:trHeight w:val="288"/>
        </w:trPr>
        <w:tc>
          <w:tcPr>
            <w:tcW w:w="9356" w:type="dxa"/>
            <w:gridSpan w:val="14"/>
            <w:tcBorders>
              <w:bottom w:val="single" w:sz="4" w:space="0" w:color="auto"/>
            </w:tcBorders>
            <w:vAlign w:val="center"/>
          </w:tcPr>
          <w:p w14:paraId="4BF95EDF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Roll Call Votes</w:t>
            </w:r>
          </w:p>
        </w:tc>
      </w:tr>
      <w:tr w:rsidR="00400D0A" w:rsidRPr="00FC50C3" w14:paraId="528684E0" w14:textId="77777777" w:rsidTr="00260744">
        <w:trPr>
          <w:trHeight w:val="288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F6C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Y (Yes)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209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N (No)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7E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A(Abstain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171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0C3">
              <w:rPr>
                <w:rFonts w:ascii="Calibri" w:hAnsi="Calibri" w:cs="Calibri"/>
                <w:b/>
                <w:bCs/>
                <w:sz w:val="22"/>
                <w:szCs w:val="22"/>
              </w:rPr>
              <w:t>- (Not Present)</w:t>
            </w:r>
          </w:p>
        </w:tc>
      </w:tr>
      <w:tr w:rsidR="00400D0A" w:rsidRPr="00FC50C3" w14:paraId="5FE61001" w14:textId="77777777" w:rsidTr="00260744">
        <w:trPr>
          <w:trHeight w:val="28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3B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0AE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A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BB7F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DBEA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59D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73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E16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4AC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CCA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73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6C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C50C3">
              <w:rPr>
                <w:rFonts w:ascii="Calibri" w:hAnsi="Calibri" w:cs="Calibri"/>
                <w:sz w:val="21"/>
                <w:szCs w:val="21"/>
              </w:rPr>
              <w:t>RCV 9</w:t>
            </w:r>
          </w:p>
        </w:tc>
      </w:tr>
      <w:tr w:rsidR="00400D0A" w:rsidRPr="00FC50C3" w14:paraId="5A10B369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1800D60D" w14:textId="76EAAEB9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14:paraId="73206279" w14:textId="213A84C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C6EAD2D" w14:textId="17073769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CF65C81" w14:textId="519688B4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247B3CE" w14:textId="5C76B8A5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3C9B1BD" w14:textId="1AD0EF3D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BB47993" w14:textId="42643EFB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5A8D50A" w14:textId="5C4E4970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901DC44" w14:textId="18930C5F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76BEB4D" w14:textId="75FD7C36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2ED792" w14:textId="156C4771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37CDC16A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4DBFA5E7" w14:textId="243DF1CF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C4C68D5" w14:textId="27161690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5E8C05" w14:textId="348236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2E7117" w14:textId="03A6E3EA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8B52797" w14:textId="0AD0B470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8BCBA73" w14:textId="48CA0FE6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B49AB83" w14:textId="34E4CE45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445A359" w14:textId="79B8781C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98503E" w14:textId="2CC76D4A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44B3C3A" w14:textId="1B47CE70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5277E1" w14:textId="11559528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3A2392F6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6B81CEB4" w14:textId="77725CC0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6DE3CF5E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7972C4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D8A859E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634F8D5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93AD59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1204C35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F186500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E7590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74EA1C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A1396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50842B30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01C9B4EC" w14:textId="795D27AF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322E752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508A6C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BDB1F6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04FDDC0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FADED9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D440B56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673E0A6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67E044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B7674E0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A6E9CDB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4CA602A9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7979C207" w14:textId="05C86109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F156E7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3BC90A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9C372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BFD86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939E64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D442182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9C671C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07112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2980F9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45A3B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5C643CB9" w14:textId="77777777" w:rsidTr="00260744">
        <w:trPr>
          <w:trHeight w:val="288"/>
        </w:trPr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17C0F82C" w14:textId="733F3E81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14:paraId="60FD5D3D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2EEE245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6B6D99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21585C1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5D1286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08000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51F551F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B55AF7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139606B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134A9D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2F10BF84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0C7A7814" w14:textId="5C4DC975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515D414D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19EFCFF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B5C63D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6EA7C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26D0C9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E248CE8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B3E6A9B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48CC3B5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73CB2EC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EA8DC1A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27577E4C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308FFE59" w14:textId="2F366B3E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1F1D7C8B" w14:textId="267C805F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93F9CAA" w14:textId="0D6B6CC4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869FA21" w14:textId="6035DCFB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4AD8BB3" w14:textId="5AC20490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0D4FEFD" w14:textId="646A3D64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646E2C9" w14:textId="67E557E8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8771FAB" w14:textId="0D288E3C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06DD7C" w14:textId="0E5C7CB3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B6B82FC" w14:textId="62CDDB21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68CEC71" w14:textId="78C61984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129A56EE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6294FBE1" w14:textId="55BCE5EA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088FD184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0656237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75805F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2CA6C50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AAA34EC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EBCFEE0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38AB99A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BFF4E2B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C669FCF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0DC063" w14:textId="77777777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D0A" w:rsidRPr="00FC50C3" w14:paraId="55C84246" w14:textId="77777777" w:rsidTr="00260744">
        <w:trPr>
          <w:trHeight w:val="288"/>
        </w:trPr>
        <w:tc>
          <w:tcPr>
            <w:tcW w:w="2158" w:type="dxa"/>
            <w:vAlign w:val="center"/>
          </w:tcPr>
          <w:p w14:paraId="4605AE72" w14:textId="4ACD2B48" w:rsidR="00400D0A" w:rsidRPr="00FC50C3" w:rsidRDefault="00400D0A" w:rsidP="002607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630217EA" w14:textId="43A05412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25C574E" w14:textId="3DBF4F91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B8E2960" w14:textId="18BA4A41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7D5F9C6" w14:textId="5C78935D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6DC2016" w14:textId="0EEAB042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C7A8D6" w14:textId="0679EFA1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7A4E01A" w14:textId="4D09A7DF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B360E6C" w14:textId="5133D89C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3D4424A" w14:textId="3EFED4BB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0FFF0DD" w14:textId="3C024ADD" w:rsidR="00400D0A" w:rsidRPr="00FC50C3" w:rsidRDefault="00400D0A" w:rsidP="002607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1E56EB" w14:textId="77777777" w:rsidR="00400D0A" w:rsidRDefault="00400D0A" w:rsidP="00267F77">
      <w:pPr>
        <w:rPr>
          <w:rFonts w:ascii="Calibri" w:hAnsi="Calibri" w:cs="Calibri"/>
          <w:b/>
          <w:u w:val="single"/>
        </w:rPr>
      </w:pPr>
    </w:p>
    <w:sectPr w:rsidR="00400D0A" w:rsidSect="006D43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E293" w14:textId="77777777" w:rsidR="00F24E80" w:rsidRDefault="00F24E80" w:rsidP="004D5294">
      <w:r>
        <w:separator/>
      </w:r>
    </w:p>
  </w:endnote>
  <w:endnote w:type="continuationSeparator" w:id="0">
    <w:p w14:paraId="0A673FE0" w14:textId="77777777" w:rsidR="00F24E80" w:rsidRDefault="00F24E80" w:rsidP="004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8C55" w14:textId="77777777" w:rsidR="00F24E80" w:rsidRDefault="00F24E80" w:rsidP="004D5294">
      <w:r>
        <w:separator/>
      </w:r>
    </w:p>
  </w:footnote>
  <w:footnote w:type="continuationSeparator" w:id="0">
    <w:p w14:paraId="20D149EB" w14:textId="77777777" w:rsidR="00F24E80" w:rsidRDefault="00F24E80" w:rsidP="004D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B42"/>
    <w:multiLevelType w:val="hybridMultilevel"/>
    <w:tmpl w:val="1634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06D86"/>
    <w:multiLevelType w:val="multilevel"/>
    <w:tmpl w:val="48CAEB7E"/>
    <w:numStyleLink w:val="Style1"/>
  </w:abstractNum>
  <w:abstractNum w:abstractNumId="2" w15:restartNumberingAfterBreak="0">
    <w:nsid w:val="06CA2D2C"/>
    <w:multiLevelType w:val="multilevel"/>
    <w:tmpl w:val="48CAEB7E"/>
    <w:numStyleLink w:val="Style1"/>
  </w:abstractNum>
  <w:abstractNum w:abstractNumId="3" w15:restartNumberingAfterBreak="0">
    <w:nsid w:val="0966369A"/>
    <w:multiLevelType w:val="multilevel"/>
    <w:tmpl w:val="48CAEB7E"/>
    <w:numStyleLink w:val="Style1"/>
  </w:abstractNum>
  <w:abstractNum w:abstractNumId="4" w15:restartNumberingAfterBreak="0">
    <w:nsid w:val="0BFA1F05"/>
    <w:multiLevelType w:val="hybridMultilevel"/>
    <w:tmpl w:val="6B121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F75"/>
    <w:multiLevelType w:val="multilevel"/>
    <w:tmpl w:val="E41A6D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firstLine="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13545E"/>
    <w:multiLevelType w:val="multilevel"/>
    <w:tmpl w:val="E41A6D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firstLine="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613A7D"/>
    <w:multiLevelType w:val="multilevel"/>
    <w:tmpl w:val="48CAEB7E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E5C"/>
    <w:multiLevelType w:val="multilevel"/>
    <w:tmpl w:val="AC2EE814"/>
    <w:numStyleLink w:val="SGASenateAgenda"/>
  </w:abstractNum>
  <w:abstractNum w:abstractNumId="9" w15:restartNumberingAfterBreak="0">
    <w:nsid w:val="405F4580"/>
    <w:multiLevelType w:val="multilevel"/>
    <w:tmpl w:val="48CAEB7E"/>
    <w:numStyleLink w:val="Style1"/>
  </w:abstractNum>
  <w:abstractNum w:abstractNumId="10" w15:restartNumberingAfterBreak="0">
    <w:nsid w:val="4535453F"/>
    <w:multiLevelType w:val="multilevel"/>
    <w:tmpl w:val="AC2EE814"/>
    <w:styleLink w:val="SGASenateAgen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4320" w:hanging="180"/>
      </w:pPr>
      <w:rPr>
        <w:rFonts w:ascii="Courier New" w:hAnsi="Courier New" w:hint="default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11" w15:restartNumberingAfterBreak="0">
    <w:nsid w:val="4D393E4F"/>
    <w:multiLevelType w:val="multilevel"/>
    <w:tmpl w:val="48CAEB7E"/>
    <w:numStyleLink w:val="Style1"/>
  </w:abstractNum>
  <w:abstractNum w:abstractNumId="12" w15:restartNumberingAfterBreak="0">
    <w:nsid w:val="5BE473B6"/>
    <w:multiLevelType w:val="hybridMultilevel"/>
    <w:tmpl w:val="C0AE76F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71ADB"/>
    <w:multiLevelType w:val="multilevel"/>
    <w:tmpl w:val="48CAEB7E"/>
    <w:numStyleLink w:val="Style1"/>
  </w:abstractNum>
  <w:abstractNum w:abstractNumId="14" w15:restartNumberingAfterBreak="0">
    <w:nsid w:val="64B77AF0"/>
    <w:multiLevelType w:val="hybridMultilevel"/>
    <w:tmpl w:val="489CE3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487655">
    <w:abstractNumId w:val="3"/>
  </w:num>
  <w:num w:numId="2" w16cid:durableId="1081491364">
    <w:abstractNumId w:val="12"/>
  </w:num>
  <w:num w:numId="3" w16cid:durableId="888614800">
    <w:abstractNumId w:val="0"/>
  </w:num>
  <w:num w:numId="4" w16cid:durableId="743526061">
    <w:abstractNumId w:val="14"/>
  </w:num>
  <w:num w:numId="5" w16cid:durableId="474563794">
    <w:abstractNumId w:val="4"/>
  </w:num>
  <w:num w:numId="6" w16cid:durableId="1674406757">
    <w:abstractNumId w:val="7"/>
  </w:num>
  <w:num w:numId="7" w16cid:durableId="1098911107">
    <w:abstractNumId w:val="11"/>
  </w:num>
  <w:num w:numId="8" w16cid:durableId="813260493">
    <w:abstractNumId w:val="1"/>
  </w:num>
  <w:num w:numId="9" w16cid:durableId="1321696310">
    <w:abstractNumId w:val="9"/>
  </w:num>
  <w:num w:numId="10" w16cid:durableId="1790011272">
    <w:abstractNumId w:val="13"/>
  </w:num>
  <w:num w:numId="11" w16cid:durableId="538250881">
    <w:abstractNumId w:val="5"/>
  </w:num>
  <w:num w:numId="12" w16cid:durableId="735516748">
    <w:abstractNumId w:val="2"/>
  </w:num>
  <w:num w:numId="13" w16cid:durableId="1479683636">
    <w:abstractNumId w:val="6"/>
  </w:num>
  <w:num w:numId="14" w16cid:durableId="461074453">
    <w:abstractNumId w:val="10"/>
  </w:num>
  <w:num w:numId="15" w16cid:durableId="409893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86"/>
    <w:rsid w:val="000353B0"/>
    <w:rsid w:val="0004571B"/>
    <w:rsid w:val="0005714B"/>
    <w:rsid w:val="000705E3"/>
    <w:rsid w:val="000C384C"/>
    <w:rsid w:val="000F5586"/>
    <w:rsid w:val="00101888"/>
    <w:rsid w:val="0012593A"/>
    <w:rsid w:val="001B1DB2"/>
    <w:rsid w:val="001E2E67"/>
    <w:rsid w:val="001E78BB"/>
    <w:rsid w:val="0021043F"/>
    <w:rsid w:val="002377F7"/>
    <w:rsid w:val="00237DE1"/>
    <w:rsid w:val="002648BD"/>
    <w:rsid w:val="00267F77"/>
    <w:rsid w:val="002B1704"/>
    <w:rsid w:val="002C2799"/>
    <w:rsid w:val="003054CA"/>
    <w:rsid w:val="003406A6"/>
    <w:rsid w:val="003444B2"/>
    <w:rsid w:val="0036426C"/>
    <w:rsid w:val="00380184"/>
    <w:rsid w:val="003A0C80"/>
    <w:rsid w:val="003B7249"/>
    <w:rsid w:val="003D459A"/>
    <w:rsid w:val="003E144C"/>
    <w:rsid w:val="003E1B51"/>
    <w:rsid w:val="003E26E7"/>
    <w:rsid w:val="00400D0A"/>
    <w:rsid w:val="00417FC7"/>
    <w:rsid w:val="0043040C"/>
    <w:rsid w:val="004472EB"/>
    <w:rsid w:val="004553DC"/>
    <w:rsid w:val="0047437F"/>
    <w:rsid w:val="004A61D7"/>
    <w:rsid w:val="004C3025"/>
    <w:rsid w:val="004D5294"/>
    <w:rsid w:val="004D7AFB"/>
    <w:rsid w:val="004F56F6"/>
    <w:rsid w:val="005130B6"/>
    <w:rsid w:val="005802E8"/>
    <w:rsid w:val="005837B1"/>
    <w:rsid w:val="00592090"/>
    <w:rsid w:val="00593A9C"/>
    <w:rsid w:val="00597812"/>
    <w:rsid w:val="005E4513"/>
    <w:rsid w:val="006439AD"/>
    <w:rsid w:val="006503CD"/>
    <w:rsid w:val="006A30E1"/>
    <w:rsid w:val="006A447A"/>
    <w:rsid w:val="006C19E9"/>
    <w:rsid w:val="006D43F6"/>
    <w:rsid w:val="006E157E"/>
    <w:rsid w:val="006F2414"/>
    <w:rsid w:val="006F2B02"/>
    <w:rsid w:val="00713D31"/>
    <w:rsid w:val="00730946"/>
    <w:rsid w:val="00766F6C"/>
    <w:rsid w:val="00782A92"/>
    <w:rsid w:val="00796FC0"/>
    <w:rsid w:val="007A0BCC"/>
    <w:rsid w:val="007F0020"/>
    <w:rsid w:val="007F79C4"/>
    <w:rsid w:val="00835FAB"/>
    <w:rsid w:val="008776EC"/>
    <w:rsid w:val="00884336"/>
    <w:rsid w:val="008A7FE1"/>
    <w:rsid w:val="008B66EF"/>
    <w:rsid w:val="008C673B"/>
    <w:rsid w:val="008C7BD5"/>
    <w:rsid w:val="008D6C25"/>
    <w:rsid w:val="008E41F6"/>
    <w:rsid w:val="009033C4"/>
    <w:rsid w:val="0093442C"/>
    <w:rsid w:val="00943E03"/>
    <w:rsid w:val="0097397C"/>
    <w:rsid w:val="009B0701"/>
    <w:rsid w:val="009D44E5"/>
    <w:rsid w:val="00A05C29"/>
    <w:rsid w:val="00A17116"/>
    <w:rsid w:val="00A24766"/>
    <w:rsid w:val="00A427E0"/>
    <w:rsid w:val="00A4385A"/>
    <w:rsid w:val="00A43F46"/>
    <w:rsid w:val="00A64DC9"/>
    <w:rsid w:val="00AD191C"/>
    <w:rsid w:val="00B03B12"/>
    <w:rsid w:val="00B0762E"/>
    <w:rsid w:val="00B166A5"/>
    <w:rsid w:val="00B326B6"/>
    <w:rsid w:val="00B40315"/>
    <w:rsid w:val="00B474AD"/>
    <w:rsid w:val="00B63F40"/>
    <w:rsid w:val="00BB41E4"/>
    <w:rsid w:val="00BB6222"/>
    <w:rsid w:val="00BC37E9"/>
    <w:rsid w:val="00BD7C70"/>
    <w:rsid w:val="00C36505"/>
    <w:rsid w:val="00C553C8"/>
    <w:rsid w:val="00C61793"/>
    <w:rsid w:val="00C72887"/>
    <w:rsid w:val="00C9030F"/>
    <w:rsid w:val="00CA4515"/>
    <w:rsid w:val="00CA4E9C"/>
    <w:rsid w:val="00CB76EF"/>
    <w:rsid w:val="00CD3B80"/>
    <w:rsid w:val="00CF788D"/>
    <w:rsid w:val="00D006E5"/>
    <w:rsid w:val="00D20724"/>
    <w:rsid w:val="00D3104E"/>
    <w:rsid w:val="00D35330"/>
    <w:rsid w:val="00D5508F"/>
    <w:rsid w:val="00D61269"/>
    <w:rsid w:val="00D627F3"/>
    <w:rsid w:val="00D75087"/>
    <w:rsid w:val="00DC446B"/>
    <w:rsid w:val="00DD11B0"/>
    <w:rsid w:val="00E53CAF"/>
    <w:rsid w:val="00E56014"/>
    <w:rsid w:val="00E72210"/>
    <w:rsid w:val="00E96E11"/>
    <w:rsid w:val="00EF0CD5"/>
    <w:rsid w:val="00F24A13"/>
    <w:rsid w:val="00F24E80"/>
    <w:rsid w:val="00F360AB"/>
    <w:rsid w:val="00F52575"/>
    <w:rsid w:val="00F55FD8"/>
    <w:rsid w:val="00FA3D9E"/>
    <w:rsid w:val="00FB6EAC"/>
    <w:rsid w:val="00FD3629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8DCF6"/>
  <w15:chartTrackingRefBased/>
  <w15:docId w15:val="{96002B2F-E09F-4B40-AFCB-DE3A762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0F558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F5586"/>
    <w:pPr>
      <w:ind w:left="720"/>
      <w:contextualSpacing/>
    </w:pPr>
  </w:style>
  <w:style w:type="numbering" w:customStyle="1" w:styleId="Style1">
    <w:name w:val="Style1"/>
    <w:uiPriority w:val="99"/>
    <w:rsid w:val="00D3104E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474AD"/>
    <w:pPr>
      <w:spacing w:before="100" w:beforeAutospacing="1" w:after="100" w:afterAutospacing="1"/>
      <w:textAlignment w:val="baseline"/>
    </w:pPr>
    <w:rPr>
      <w:rFonts w:eastAsia="Times New Roman" w:cstheme="minorHAnsi"/>
      <w:b/>
      <w:bCs/>
      <w:i/>
      <w:i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74AD"/>
    <w:rPr>
      <w:rFonts w:eastAsia="Times New Roman" w:cstheme="minorHAnsi"/>
      <w:b/>
      <w:bCs/>
      <w:i/>
      <w:iCs/>
      <w:sz w:val="48"/>
      <w:szCs w:val="48"/>
    </w:rPr>
  </w:style>
  <w:style w:type="table" w:styleId="TableGrid">
    <w:name w:val="Table Grid"/>
    <w:basedOn w:val="TableNormal"/>
    <w:uiPriority w:val="39"/>
    <w:rsid w:val="00F2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GASenateAgenda">
    <w:name w:val="SGA Senate Agenda"/>
    <w:uiPriority w:val="99"/>
    <w:rsid w:val="00F24A13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4D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294"/>
  </w:style>
  <w:style w:type="paragraph" w:styleId="Footer">
    <w:name w:val="footer"/>
    <w:basedOn w:val="Normal"/>
    <w:link w:val="FooterChar"/>
    <w:uiPriority w:val="99"/>
    <w:unhideWhenUsed/>
    <w:rsid w:val="004D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2EC69-0555-47A6-AFEF-11775C9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 Carlos S</dc:creator>
  <cp:keywords/>
  <dc:description/>
  <cp:lastModifiedBy>Chavez, Carlos S</cp:lastModifiedBy>
  <cp:revision>5</cp:revision>
  <dcterms:created xsi:type="dcterms:W3CDTF">2025-09-08T15:52:00Z</dcterms:created>
  <dcterms:modified xsi:type="dcterms:W3CDTF">2025-09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6-16T04:50:59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d8ea33d0-19de-44f7-8502-20088d2ea420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50, 3, 0, 1</vt:lpwstr>
  </property>
</Properties>
</file>